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0620" w14:textId="77777777" w:rsidR="000A639D" w:rsidRDefault="000A639D" w:rsidP="000A639D">
      <w:pPr>
        <w:spacing w:after="0" w:line="360" w:lineRule="auto"/>
        <w:jc w:val="center"/>
        <w:rPr>
          <w:rFonts w:ascii="LongIsland" w:hAnsi="LongIsland"/>
          <w:b/>
          <w:bCs/>
          <w:sz w:val="28"/>
          <w:szCs w:val="28"/>
        </w:rPr>
      </w:pPr>
      <w:r w:rsidRPr="007700C4">
        <w:rPr>
          <w:rFonts w:ascii="LongIsland" w:hAnsi="LongIsland"/>
          <w:b/>
          <w:bCs/>
          <w:sz w:val="28"/>
          <w:szCs w:val="28"/>
        </w:rPr>
        <w:t>Rotary Clubs of Yolo County Beer Booth Committee-2022 County Fair</w:t>
      </w:r>
    </w:p>
    <w:p w14:paraId="1031D696" w14:textId="3B895CDE" w:rsidR="000A639D" w:rsidRPr="007700C4" w:rsidRDefault="00000000" w:rsidP="00894A9D">
      <w:pPr>
        <w:spacing w:after="0" w:line="240" w:lineRule="auto"/>
        <w:jc w:val="center"/>
        <w:rPr>
          <w:rFonts w:ascii="LongIsland" w:hAnsi="LongIsland"/>
          <w:b/>
          <w:bCs/>
          <w:sz w:val="28"/>
          <w:szCs w:val="28"/>
        </w:rPr>
      </w:pPr>
      <w:hyperlink r:id="rId6" w:history="1">
        <w:r w:rsidR="000A639D" w:rsidRPr="00197188">
          <w:rPr>
            <w:rStyle w:val="Hyperlink"/>
            <w:rFonts w:ascii="LongIsland" w:hAnsi="LongIsland"/>
            <w:sz w:val="24"/>
            <w:szCs w:val="24"/>
          </w:rPr>
          <w:t>http://www.woodlandrotary.org/BeerBooth.cfm</w:t>
        </w:r>
      </w:hyperlink>
      <w:r w:rsidR="000A639D">
        <w:rPr>
          <w:rStyle w:val="Hyperlink"/>
          <w:rFonts w:ascii="LongIsland" w:hAnsi="LongIsland"/>
          <w:color w:val="auto"/>
          <w:sz w:val="24"/>
          <w:szCs w:val="24"/>
          <w:u w:val="none"/>
        </w:rPr>
        <w:t xml:space="preserve">  (i</w:t>
      </w:r>
      <w:r w:rsidR="000A639D" w:rsidRPr="00716532">
        <w:rPr>
          <w:rStyle w:val="Hyperlink"/>
          <w:rFonts w:ascii="LongIsland" w:hAnsi="LongIsland"/>
          <w:color w:val="auto"/>
          <w:sz w:val="24"/>
          <w:szCs w:val="24"/>
          <w:u w:val="none"/>
        </w:rPr>
        <w:t>nformation repository</w:t>
      </w:r>
      <w:r w:rsidR="000A639D">
        <w:rPr>
          <w:rStyle w:val="Hyperlink"/>
          <w:rFonts w:ascii="LongIsland" w:hAnsi="LongIsland"/>
          <w:color w:val="auto"/>
          <w:sz w:val="24"/>
          <w:szCs w:val="24"/>
          <w:u w:val="none"/>
        </w:rPr>
        <w:t>)</w:t>
      </w:r>
    </w:p>
    <w:p w14:paraId="6301F9C1" w14:textId="77777777" w:rsidR="000A639D" w:rsidRDefault="000A639D" w:rsidP="000A639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99983E" wp14:editId="1F723421">
            <wp:simplePos x="0" y="0"/>
            <wp:positionH relativeFrom="margin">
              <wp:posOffset>528320</wp:posOffset>
            </wp:positionH>
            <wp:positionV relativeFrom="paragraph">
              <wp:posOffset>98425</wp:posOffset>
            </wp:positionV>
            <wp:extent cx="480441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97" y="21258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17484" r="1" b="25785"/>
                    <a:stretch/>
                  </pic:blipFill>
                  <pic:spPr bwMode="auto">
                    <a:xfrm>
                      <a:off x="0" y="0"/>
                      <a:ext cx="480441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42F8" w14:textId="77777777" w:rsidR="000A639D" w:rsidRDefault="000A639D" w:rsidP="000A639D">
      <w:pPr>
        <w:jc w:val="center"/>
      </w:pPr>
    </w:p>
    <w:p w14:paraId="2631067A" w14:textId="77777777" w:rsidR="000A639D" w:rsidRDefault="000A639D" w:rsidP="000A639D">
      <w:pPr>
        <w:jc w:val="center"/>
      </w:pPr>
    </w:p>
    <w:p w14:paraId="41D23CC1" w14:textId="77777777" w:rsidR="000A639D" w:rsidRDefault="000A639D" w:rsidP="000A639D">
      <w:pPr>
        <w:jc w:val="center"/>
      </w:pPr>
    </w:p>
    <w:p w14:paraId="39718810" w14:textId="77777777" w:rsidR="000A639D" w:rsidRDefault="000A639D" w:rsidP="000A639D">
      <w:pPr>
        <w:jc w:val="center"/>
      </w:pPr>
    </w:p>
    <w:p w14:paraId="537DA062" w14:textId="77777777" w:rsidR="000A639D" w:rsidRDefault="000A639D" w:rsidP="000A639D">
      <w:pPr>
        <w:spacing w:after="0"/>
        <w:rPr>
          <w:b/>
          <w:bCs/>
          <w:sz w:val="28"/>
          <w:szCs w:val="28"/>
        </w:rPr>
      </w:pPr>
    </w:p>
    <w:p w14:paraId="157EAFE3" w14:textId="77777777" w:rsidR="000A639D" w:rsidRDefault="000A639D" w:rsidP="000A639D">
      <w:pPr>
        <w:spacing w:after="0"/>
        <w:rPr>
          <w:b/>
          <w:bCs/>
          <w:sz w:val="28"/>
          <w:szCs w:val="28"/>
        </w:rPr>
      </w:pPr>
    </w:p>
    <w:p w14:paraId="382E5A9A" w14:textId="77777777" w:rsidR="000A639D" w:rsidRDefault="000A639D" w:rsidP="000A639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for Committee meeting</w:t>
      </w:r>
    </w:p>
    <w:p w14:paraId="22B875FC" w14:textId="62AD33DE" w:rsidR="00935778" w:rsidRPr="000429F9" w:rsidRDefault="000A639D" w:rsidP="000A639D">
      <w:pPr>
        <w:spacing w:after="0"/>
        <w:jc w:val="center"/>
        <w:rPr>
          <w:b/>
          <w:bCs/>
        </w:rPr>
      </w:pPr>
      <w:r w:rsidRPr="001E2C89">
        <w:rPr>
          <w:b/>
          <w:bCs/>
          <w:sz w:val="28"/>
          <w:szCs w:val="28"/>
          <w:highlight w:val="yellow"/>
          <w:u w:val="single"/>
        </w:rPr>
        <w:t xml:space="preserve">5:30 </w:t>
      </w:r>
      <w:r w:rsidR="00D70F4D">
        <w:rPr>
          <w:b/>
          <w:bCs/>
          <w:sz w:val="28"/>
          <w:szCs w:val="28"/>
          <w:highlight w:val="yellow"/>
          <w:u w:val="single"/>
        </w:rPr>
        <w:t xml:space="preserve">Tues, </w:t>
      </w:r>
      <w:r w:rsidR="00D43F5E">
        <w:rPr>
          <w:b/>
          <w:bCs/>
          <w:sz w:val="28"/>
          <w:szCs w:val="28"/>
          <w:highlight w:val="yellow"/>
          <w:u w:val="single"/>
        </w:rPr>
        <w:t>8 August,</w:t>
      </w:r>
      <w:r w:rsidRPr="001E2C89">
        <w:rPr>
          <w:b/>
          <w:bCs/>
          <w:sz w:val="28"/>
          <w:szCs w:val="28"/>
          <w:highlight w:val="yellow"/>
          <w:u w:val="single"/>
        </w:rPr>
        <w:t xml:space="preserve"> </w:t>
      </w:r>
      <w:proofErr w:type="gramStart"/>
      <w:r w:rsidRPr="001E2C89">
        <w:rPr>
          <w:b/>
          <w:bCs/>
          <w:sz w:val="28"/>
          <w:szCs w:val="28"/>
          <w:highlight w:val="yellow"/>
          <w:u w:val="single"/>
        </w:rPr>
        <w:t xml:space="preserve">2022 </w:t>
      </w:r>
      <w:r w:rsidR="00894A9D">
        <w:rPr>
          <w:b/>
          <w:bCs/>
          <w:sz w:val="28"/>
          <w:szCs w:val="28"/>
          <w:u w:val="single"/>
        </w:rPr>
        <w:t xml:space="preserve"> </w:t>
      </w:r>
      <w:r w:rsidR="00935778">
        <w:rPr>
          <w:b/>
          <w:bCs/>
          <w:sz w:val="28"/>
          <w:szCs w:val="28"/>
          <w:u w:val="single"/>
        </w:rPr>
        <w:t>Steve’s</w:t>
      </w:r>
      <w:proofErr w:type="gramEnd"/>
      <w:r w:rsidR="00935778">
        <w:rPr>
          <w:b/>
          <w:bCs/>
          <w:sz w:val="28"/>
          <w:szCs w:val="28"/>
          <w:u w:val="single"/>
        </w:rPr>
        <w:t xml:space="preserve"> Pizza, 314 F St, Davis</w:t>
      </w:r>
    </w:p>
    <w:p w14:paraId="2A4D753C" w14:textId="032FACC2" w:rsidR="00D93F32" w:rsidRDefault="000A639D" w:rsidP="00D93F3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textAlignment w:val="baseline"/>
      </w:pPr>
      <w:r w:rsidRPr="000429F9">
        <w:t xml:space="preserve">Greetings, introductions. </w:t>
      </w:r>
      <w:r w:rsidR="009A5AE1">
        <w:t xml:space="preserve">  Make sure you sign in.  Should the highlighted lines be deleted?</w:t>
      </w:r>
      <w:r w:rsidRPr="000429F9">
        <w:t xml:space="preserve"> </w:t>
      </w:r>
    </w:p>
    <w:p w14:paraId="28452647" w14:textId="207D9431" w:rsidR="00D93F32" w:rsidRPr="00D93F32" w:rsidRDefault="00141391" w:rsidP="007E42C0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textAlignment w:val="baseline"/>
      </w:pPr>
      <w:r>
        <w:t>Carried forward from previous meeting(s):</w:t>
      </w:r>
      <w:r w:rsidR="007E42C0">
        <w:tab/>
      </w:r>
      <w:r w:rsidR="007E42C0">
        <w:tab/>
      </w:r>
      <w:r w:rsidR="00D70F4D" w:rsidRPr="00D93F32">
        <w:t xml:space="preserve">How is the </w:t>
      </w:r>
      <w:r w:rsidR="000A639D" w:rsidRPr="00D93F32">
        <w:t xml:space="preserve">ABC Responsible Beverage Service (RBS) training </w:t>
      </w:r>
      <w:r w:rsidR="00D70F4D" w:rsidRPr="00D93F32">
        <w:t>going</w:t>
      </w:r>
      <w:r w:rsidR="00D715D7" w:rsidRPr="00D93F32">
        <w:t>?  Go to ABC.CA.Gov and you will see a link to the RBS Portal</w:t>
      </w:r>
      <w:r w:rsidR="0071050E" w:rsidRPr="00D93F32">
        <w:t xml:space="preserve">. </w:t>
      </w:r>
      <w:r w:rsidR="00522CD7" w:rsidRPr="00D93F32">
        <w:t xml:space="preserve"> </w:t>
      </w:r>
      <w:r w:rsidR="00D93F32" w:rsidRPr="00D93F32">
        <w:t xml:space="preserve">And I sent a parsed down list of training programs 8/3 to you all.  As of now, all I need is </w:t>
      </w:r>
      <w:r w:rsidR="00D93F32">
        <w:t xml:space="preserve">the </w:t>
      </w:r>
      <w:r w:rsidR="00D93F32" w:rsidRPr="00D93F32">
        <w:t>Server Certificate Details</w:t>
      </w:r>
      <w:r w:rsidR="00D93F32">
        <w:t>: Status c</w:t>
      </w:r>
      <w:r w:rsidR="00D93F32" w:rsidRPr="00D93F32">
        <w:t>ertified</w:t>
      </w:r>
      <w:r w:rsidR="00D93F32">
        <w:t>; your ID number and renewal date.  If we need the actual certificate, we can get that later.</w:t>
      </w:r>
    </w:p>
    <w:p w14:paraId="50A426FB" w14:textId="498118C8" w:rsidR="00D93F32" w:rsidRPr="00D93F32" w:rsidRDefault="00D93F32" w:rsidP="00D93F32">
      <w:pPr>
        <w:shd w:val="clear" w:color="auto" w:fill="FFFFFF"/>
        <w:spacing w:after="0" w:line="240" w:lineRule="auto"/>
        <w:ind w:left="720"/>
        <w:textAlignment w:val="baseline"/>
      </w:pPr>
    </w:p>
    <w:p w14:paraId="7AA96464" w14:textId="44784F83" w:rsidR="000F69C7" w:rsidRDefault="000F69C7" w:rsidP="000F69C7">
      <w:pPr>
        <w:pStyle w:val="ListParagraph"/>
        <w:numPr>
          <w:ilvl w:val="1"/>
          <w:numId w:val="2"/>
        </w:numPr>
        <w:spacing w:after="0"/>
      </w:pPr>
    </w:p>
    <w:p w14:paraId="7AE0DF79" w14:textId="07E37D45" w:rsidR="000F69C7" w:rsidRDefault="007D431A" w:rsidP="000F69C7">
      <w:pPr>
        <w:pStyle w:val="ListParagraph"/>
        <w:numPr>
          <w:ilvl w:val="1"/>
          <w:numId w:val="2"/>
        </w:numPr>
        <w:spacing w:after="0"/>
      </w:pPr>
      <w:r w:rsidRPr="00E44612">
        <w:t>Tip</w:t>
      </w:r>
      <w:r w:rsidR="0071050E" w:rsidRPr="00E44612">
        <w:t>s: we</w:t>
      </w:r>
      <w:r w:rsidR="00522CD7" w:rsidRPr="00E44612">
        <w:t xml:space="preserve"> </w:t>
      </w:r>
      <w:r w:rsidR="00324A43" w:rsidRPr="00E44612">
        <w:t>keep jars behind/below the counter</w:t>
      </w:r>
      <w:r w:rsidR="00620785" w:rsidRPr="00E44612">
        <w:t xml:space="preserve"> as a repository for any tips</w:t>
      </w:r>
      <w:r w:rsidR="00324A43" w:rsidRPr="00E44612">
        <w:t xml:space="preserve">.  </w:t>
      </w:r>
      <w:r w:rsidR="009A5AE1">
        <w:t xml:space="preserve">Courier will collect tips at the end of the </w:t>
      </w:r>
      <w:proofErr w:type="spellStart"/>
      <w:r w:rsidR="009A5AE1">
        <w:t>kday</w:t>
      </w:r>
      <w:proofErr w:type="spellEnd"/>
      <w:r w:rsidR="009A5AE1">
        <w:t>.</w:t>
      </w:r>
      <w:r w:rsidR="0062263A">
        <w:t xml:space="preserve">  We will track separately to facilitate cross checking tickets sold with revenue, but then deposit tips with booth revenues in our one account.</w:t>
      </w:r>
    </w:p>
    <w:p w14:paraId="41727056" w14:textId="5ADD67B8" w:rsidR="00960947" w:rsidRDefault="00620785" w:rsidP="000F69C7">
      <w:pPr>
        <w:pStyle w:val="ListParagraph"/>
        <w:numPr>
          <w:ilvl w:val="0"/>
          <w:numId w:val="2"/>
        </w:numPr>
        <w:spacing w:after="0"/>
      </w:pPr>
      <w:r>
        <w:t>An</w:t>
      </w:r>
      <w:r w:rsidR="00960947">
        <w:t>nouncements, general issues</w:t>
      </w:r>
    </w:p>
    <w:p w14:paraId="090791C6" w14:textId="18565CBA" w:rsidR="00960947" w:rsidRDefault="00960947" w:rsidP="00960947">
      <w:pPr>
        <w:pStyle w:val="ListParagraph"/>
        <w:numPr>
          <w:ilvl w:val="1"/>
          <w:numId w:val="1"/>
        </w:numPr>
        <w:spacing w:after="0"/>
      </w:pPr>
      <w:r>
        <w:t>Updates from functional areas:</w:t>
      </w:r>
    </w:p>
    <w:p w14:paraId="2D571FD7" w14:textId="57B5897F" w:rsidR="00960947" w:rsidRDefault="00960947" w:rsidP="00960947">
      <w:pPr>
        <w:pStyle w:val="ListParagraph"/>
        <w:numPr>
          <w:ilvl w:val="2"/>
          <w:numId w:val="1"/>
        </w:numPr>
        <w:spacing w:after="0"/>
      </w:pPr>
      <w:r>
        <w:t xml:space="preserve">Shaun: </w:t>
      </w:r>
      <w:r w:rsidR="00620785">
        <w:t xml:space="preserve">update on </w:t>
      </w:r>
      <w:r>
        <w:t xml:space="preserve">beer </w:t>
      </w:r>
      <w:r w:rsidR="00620785">
        <w:t>order, trailer setup, and h</w:t>
      </w:r>
      <w:r>
        <w:t>ow to handle keg tapping?</w:t>
      </w:r>
    </w:p>
    <w:p w14:paraId="20F6435A" w14:textId="77777777" w:rsidR="0027100C" w:rsidRPr="0027100C" w:rsidRDefault="0027100C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>Coors Light (American style light lager) - 46</w:t>
      </w:r>
    </w:p>
    <w:p w14:paraId="2282957C" w14:textId="77777777" w:rsidR="0027100C" w:rsidRPr="0027100C" w:rsidRDefault="0027100C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 xml:space="preserve">Dos </w:t>
      </w:r>
      <w:proofErr w:type="spellStart"/>
      <w:r w:rsidRPr="0027100C">
        <w:t>Equis</w:t>
      </w:r>
      <w:proofErr w:type="spellEnd"/>
      <w:r w:rsidRPr="0027100C">
        <w:t xml:space="preserve"> Lager (Mexican lager) - 15</w:t>
      </w:r>
    </w:p>
    <w:p w14:paraId="06AD7BF5" w14:textId="77777777" w:rsidR="0027100C" w:rsidRPr="0027100C" w:rsidRDefault="0027100C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>Blue Moon Belgian White (wheat ale) - 21</w:t>
      </w:r>
    </w:p>
    <w:p w14:paraId="48792B8A" w14:textId="77777777" w:rsidR="0027100C" w:rsidRPr="0027100C" w:rsidRDefault="0027100C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>Hop Valley Bubble Stash (West Coast style IPA) - 15</w:t>
      </w:r>
    </w:p>
    <w:p w14:paraId="6B881630" w14:textId="77777777" w:rsidR="0027100C" w:rsidRPr="0027100C" w:rsidRDefault="0027100C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>New Glory Gummy Worms (New England style hazy pale ale) - 15</w:t>
      </w:r>
    </w:p>
    <w:p w14:paraId="36C318C9" w14:textId="1FD1FA36" w:rsidR="0027100C" w:rsidRPr="0027100C" w:rsidRDefault="0027100C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>We will have six taps on the side of a large refrigerator truck trailer that will arrive with our full order meaning we will likely not need to reorder. Coors Light will get two taps. </w:t>
      </w:r>
    </w:p>
    <w:p w14:paraId="523FB2B3" w14:textId="41C1DC75" w:rsidR="0027100C" w:rsidRPr="0027100C" w:rsidRDefault="0027100C" w:rsidP="0079218D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 w:rsidRPr="0027100C">
        <w:t xml:space="preserve">We have also ordered sixty mixed cases of hard seltzer. This is three times what we sold in 2019. </w:t>
      </w:r>
      <w:proofErr w:type="gramStart"/>
      <w:r w:rsidRPr="0027100C">
        <w:t>However</w:t>
      </w:r>
      <w:proofErr w:type="gramEnd"/>
      <w:r w:rsidRPr="0027100C">
        <w:t xml:space="preserve"> our rep says that hard seltzer sales are up 3-4 times 2019 numbers. </w:t>
      </w:r>
    </w:p>
    <w:p w14:paraId="70B76DDE" w14:textId="39843777" w:rsidR="0027100C" w:rsidRPr="0027100C" w:rsidRDefault="0079218D" w:rsidP="0027100C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</w:pPr>
      <w:r>
        <w:t xml:space="preserve">We have to provide the CO2 cylinders this year.  We are picking up 6 </w:t>
      </w:r>
      <w:proofErr w:type="gramStart"/>
      <w:r>
        <w:t>20 pound</w:t>
      </w:r>
      <w:proofErr w:type="gramEnd"/>
      <w:r>
        <w:t xml:space="preserve"> cylinders</w:t>
      </w:r>
      <w:r w:rsidR="00974BED">
        <w:t xml:space="preserve"> Wed morning the 17th</w:t>
      </w:r>
      <w:r>
        <w:t>; should need just 5 if we sold all the beer.  All the fittings to hook up are provided by the beer distributer.</w:t>
      </w:r>
    </w:p>
    <w:p w14:paraId="026D3FAB" w14:textId="36B19CF2" w:rsidR="00960947" w:rsidRDefault="00960947" w:rsidP="00960947">
      <w:pPr>
        <w:pStyle w:val="ListParagraph"/>
        <w:numPr>
          <w:ilvl w:val="2"/>
          <w:numId w:val="1"/>
        </w:numPr>
        <w:spacing w:after="0"/>
      </w:pPr>
      <w:r>
        <w:t>Gretchen:</w:t>
      </w:r>
      <w:r w:rsidR="001A0F94">
        <w:t xml:space="preserve"> </w:t>
      </w:r>
      <w:proofErr w:type="spellStart"/>
      <w:r w:rsidR="00B76393">
        <w:t>Wrapup</w:t>
      </w:r>
      <w:proofErr w:type="spellEnd"/>
      <w:r w:rsidR="00B76393">
        <w:t xml:space="preserve"> of slot </w:t>
      </w:r>
      <w:r w:rsidR="00B72AC6">
        <w:t>assignment</w:t>
      </w:r>
      <w:r w:rsidR="00B76393">
        <w:t xml:space="preserve"> process: are we all in/all done?  (Sorry about the </w:t>
      </w:r>
      <w:proofErr w:type="spellStart"/>
      <w:r w:rsidR="00B76393">
        <w:t>mixup</w:t>
      </w:r>
      <w:proofErr w:type="spellEnd"/>
      <w:r w:rsidR="00B76393">
        <w:t xml:space="preserve"> on </w:t>
      </w:r>
      <w:r w:rsidR="004D4908">
        <w:t xml:space="preserve">the date for the </w:t>
      </w:r>
      <w:r w:rsidR="00B76393">
        <w:t>after fair tear down.</w:t>
      </w:r>
      <w:r w:rsidR="00B8147D">
        <w:t xml:space="preserve"> </w:t>
      </w:r>
      <w:r w:rsidR="00B72AC6">
        <w:t xml:space="preserve">  (</w:t>
      </w:r>
      <w:r w:rsidR="000526EB">
        <w:t xml:space="preserve">Think there are some slots not filled; can other </w:t>
      </w:r>
      <w:proofErr w:type="gramStart"/>
      <w:r w:rsidR="000526EB">
        <w:t>clubs</w:t>
      </w:r>
      <w:proofErr w:type="gramEnd"/>
      <w:r w:rsidR="000526EB">
        <w:t xml:space="preserve"> </w:t>
      </w:r>
      <w:proofErr w:type="spellStart"/>
      <w:r w:rsidR="000526EB">
        <w:t>pickup</w:t>
      </w:r>
      <w:proofErr w:type="spellEnd"/>
      <w:r w:rsidR="000526EB">
        <w:t xml:space="preserve"> the slack?)</w:t>
      </w:r>
      <w:r w:rsidR="00B8147D">
        <w:t xml:space="preserve"> </w:t>
      </w:r>
    </w:p>
    <w:p w14:paraId="34303E51" w14:textId="4DCBFE9B" w:rsidR="00960947" w:rsidRDefault="00960947" w:rsidP="00960947">
      <w:pPr>
        <w:pStyle w:val="ListParagraph"/>
        <w:numPr>
          <w:ilvl w:val="2"/>
          <w:numId w:val="1"/>
        </w:numPr>
        <w:spacing w:after="0"/>
      </w:pPr>
      <w:r>
        <w:t>Susan: Ticket booth operation/tracking ticket sales by shift</w:t>
      </w:r>
      <w:r w:rsidR="001A0F94">
        <w:t xml:space="preserve">.  </w:t>
      </w:r>
      <w:r w:rsidR="004D4908">
        <w:t>See attached.</w:t>
      </w:r>
    </w:p>
    <w:p w14:paraId="14D73829" w14:textId="7492B486" w:rsidR="007D431A" w:rsidRDefault="00960947" w:rsidP="007D431A">
      <w:pPr>
        <w:pStyle w:val="ListParagraph"/>
        <w:numPr>
          <w:ilvl w:val="2"/>
          <w:numId w:val="1"/>
        </w:numPr>
        <w:spacing w:after="0"/>
      </w:pPr>
      <w:r>
        <w:t>Ken Wilson: wine update</w:t>
      </w:r>
      <w:r w:rsidR="001A0F94">
        <w:t xml:space="preserve"> (just need brand/qty/</w:t>
      </w:r>
      <w:proofErr w:type="spellStart"/>
      <w:r w:rsidR="001A0F94">
        <w:t>est</w:t>
      </w:r>
      <w:proofErr w:type="spellEnd"/>
      <w:r w:rsidR="001A0F94">
        <w:t xml:space="preserve"> price).</w:t>
      </w:r>
    </w:p>
    <w:p w14:paraId="220C3FD8" w14:textId="082023B8" w:rsidR="00BB7856" w:rsidRDefault="00A12FC2" w:rsidP="007D431A">
      <w:pPr>
        <w:pStyle w:val="ListParagraph"/>
        <w:numPr>
          <w:ilvl w:val="2"/>
          <w:numId w:val="1"/>
        </w:numPr>
        <w:spacing w:after="0"/>
      </w:pPr>
      <w:r>
        <w:t>Administrative</w:t>
      </w:r>
      <w:r w:rsidR="00656A81">
        <w:t xml:space="preserve"> (Gary)</w:t>
      </w:r>
      <w:r>
        <w:t xml:space="preserve">:  </w:t>
      </w:r>
    </w:p>
    <w:p w14:paraId="019DA622" w14:textId="2BEB2FC8" w:rsidR="00A12FC2" w:rsidRDefault="001A0F94" w:rsidP="006001ED">
      <w:pPr>
        <w:pStyle w:val="ListParagraph"/>
        <w:numPr>
          <w:ilvl w:val="3"/>
          <w:numId w:val="1"/>
        </w:numPr>
        <w:spacing w:after="0"/>
      </w:pPr>
      <w:r>
        <w:t xml:space="preserve">Tickets </w:t>
      </w:r>
      <w:r w:rsidR="00AC0B30">
        <w:t xml:space="preserve">on order, </w:t>
      </w:r>
      <w:r w:rsidR="0062263A">
        <w:t xml:space="preserve">wrist bands </w:t>
      </w:r>
      <w:r w:rsidR="00AC0B30">
        <w:t>have arrived</w:t>
      </w:r>
      <w:r w:rsidR="006001ED">
        <w:t>.</w:t>
      </w:r>
      <w:r w:rsidR="00AC0B30">
        <w:t xml:space="preserve">  Everyone needs to be age verified and banded to buy/get alcohol</w:t>
      </w:r>
      <w:r w:rsidR="00AC0B30" w:rsidRPr="00AC0B30">
        <w:rPr>
          <w:highlight w:val="yellow"/>
        </w:rPr>
        <w:t>.  (Discuss ‘age verified’).</w:t>
      </w:r>
      <w:r w:rsidR="00F563A7">
        <w:t xml:space="preserve">  We are all at liberty to recheck ID for age verification at any time; if you have concerns, don’t be shy.</w:t>
      </w:r>
    </w:p>
    <w:p w14:paraId="48088C5D" w14:textId="6363681E" w:rsidR="00DD08CC" w:rsidRPr="003E3095" w:rsidRDefault="00DD08CC" w:rsidP="0037235A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lastRenderedPageBreak/>
        <w:t>Credentials</w:t>
      </w:r>
      <w:r w:rsidR="00F563A7">
        <w:t>:</w:t>
      </w:r>
      <w:r>
        <w:t xml:space="preserve"> </w:t>
      </w:r>
      <w:r w:rsidR="003E3095">
        <w:t>multiple entry</w:t>
      </w:r>
      <w:r w:rsidR="00F563A7">
        <w:t xml:space="preserve"> through</w:t>
      </w:r>
      <w:r>
        <w:t xml:space="preserve"> the “VIP” pedestrian entrance</w:t>
      </w:r>
      <w:r w:rsidR="003E3095">
        <w:t>-</w:t>
      </w:r>
      <w:r w:rsidR="00F563A7">
        <w:t>(</w:t>
      </w:r>
      <w:r>
        <w:t xml:space="preserve">the ped gate by Rotary Park/Beer </w:t>
      </w:r>
      <w:proofErr w:type="gramStart"/>
      <w:r>
        <w:t xml:space="preserve">Booth)  </w:t>
      </w:r>
      <w:r w:rsidR="003E3095">
        <w:t>We</w:t>
      </w:r>
      <w:proofErr w:type="gramEnd"/>
      <w:r w:rsidR="003E3095">
        <w:t xml:space="preserve"> will have 50.  I recommend one for each of the committee members</w:t>
      </w:r>
      <w:r w:rsidR="00C65DD5">
        <w:t xml:space="preserve"> and the rest (~to be held at the ticket booth for issuing as needed.  </w:t>
      </w:r>
      <w:r w:rsidR="003E3095">
        <w:t xml:space="preserve">  </w:t>
      </w:r>
    </w:p>
    <w:p w14:paraId="5841C08D" w14:textId="010207AB" w:rsidR="003E3095" w:rsidRPr="0037235A" w:rsidRDefault="003E3095" w:rsidP="0037235A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t>Parking pass (single entry, collected as you drive in)</w:t>
      </w:r>
      <w:r w:rsidR="00C65DD5">
        <w:t>.  I think there are 50 of these and propose 10 for Shaun, Gretchen, Dan Stroski and myself, leaving 10 to be held in the ticket booth.</w:t>
      </w:r>
    </w:p>
    <w:p w14:paraId="4D55D300" w14:textId="77777777" w:rsidR="003F3B9A" w:rsidRDefault="007D431A" w:rsidP="007D431A">
      <w:pPr>
        <w:pStyle w:val="ListParagraph"/>
        <w:numPr>
          <w:ilvl w:val="1"/>
          <w:numId w:val="1"/>
        </w:numPr>
        <w:spacing w:after="0"/>
      </w:pPr>
      <w:r>
        <w:t>New Item</w:t>
      </w:r>
      <w:r w:rsidR="003F3B9A">
        <w:t>s</w:t>
      </w:r>
      <w:r>
        <w:t xml:space="preserve">: </w:t>
      </w:r>
    </w:p>
    <w:p w14:paraId="19106075" w14:textId="409D565F" w:rsidR="00397783" w:rsidRDefault="00577C9F" w:rsidP="000F69C7">
      <w:pPr>
        <w:pStyle w:val="ListParagraph"/>
        <w:numPr>
          <w:ilvl w:val="2"/>
          <w:numId w:val="1"/>
        </w:numPr>
        <w:spacing w:after="0"/>
      </w:pPr>
      <w:r>
        <w:t xml:space="preserve">Woodland </w:t>
      </w:r>
      <w:r w:rsidR="006001ED">
        <w:t>Rotarian</w:t>
      </w:r>
      <w:r>
        <w:t xml:space="preserve"> </w:t>
      </w:r>
      <w:r w:rsidR="00AC0B30">
        <w:t xml:space="preserve">Dan Stroski </w:t>
      </w:r>
      <w:r w:rsidR="00974BED">
        <w:t>will handle</w:t>
      </w:r>
      <w:r w:rsidR="00C512FB">
        <w:t xml:space="preserve"> courier duties.  He is retired from the DA’s office, is a private detective, and has a CCW.  Cash handling procedures have been developed</w:t>
      </w:r>
      <w:r w:rsidR="006001ED">
        <w:t xml:space="preserve"> and reviewed by him, myself, and Vicki</w:t>
      </w:r>
      <w:r w:rsidR="00C23177">
        <w:t xml:space="preserve"> Fay</w:t>
      </w:r>
      <w:r w:rsidR="004B6F1B">
        <w:t xml:space="preserve"> (</w:t>
      </w:r>
      <w:proofErr w:type="spellStart"/>
      <w:r w:rsidR="00C23177">
        <w:t>Treaurer</w:t>
      </w:r>
      <w:proofErr w:type="spellEnd"/>
      <w:r w:rsidR="004B6F1B">
        <w:t>)</w:t>
      </w:r>
      <w:r w:rsidR="00C512FB">
        <w:t xml:space="preserve">. </w:t>
      </w:r>
      <w:r w:rsidR="00F977D2">
        <w:t xml:space="preserve">  </w:t>
      </w:r>
      <w:r w:rsidR="00C23177">
        <w:t>The c</w:t>
      </w:r>
      <w:r w:rsidR="00F977D2">
        <w:t xml:space="preserve">ourier is responsible for all cash </w:t>
      </w:r>
      <w:r w:rsidR="0070525E">
        <w:t>management.</w:t>
      </w:r>
    </w:p>
    <w:p w14:paraId="2096BA5E" w14:textId="2B6112A1" w:rsidR="00B76393" w:rsidRDefault="00C512FB" w:rsidP="00B76393">
      <w:pPr>
        <w:pStyle w:val="ListParagraph"/>
        <w:numPr>
          <w:ilvl w:val="2"/>
          <w:numId w:val="1"/>
        </w:numPr>
        <w:spacing w:after="0"/>
      </w:pPr>
      <w:r>
        <w:t xml:space="preserve">Ticket booth and bar sections </w:t>
      </w:r>
      <w:r w:rsidR="00613E9C">
        <w:t xml:space="preserve">and Rotary benches </w:t>
      </w:r>
      <w:r>
        <w:t>are scheduled to be moved into place 12 August</w:t>
      </w:r>
      <w:r w:rsidR="00613E9C">
        <w:t>.  The fair maintenance crew will pressure wash the pavers</w:t>
      </w:r>
      <w:r w:rsidR="0070525E">
        <w:t>.  They will also provide portable light plants if they determine a need</w:t>
      </w:r>
      <w:r w:rsidR="00B76393">
        <w:t xml:space="preserve"> during the fair</w:t>
      </w:r>
      <w:r w:rsidR="0070525E">
        <w:t>.</w:t>
      </w:r>
      <w:r w:rsidR="00507F3D">
        <w:t xml:space="preserve">  Beer trailer coming out Wednesday and Joe will be out to assist in setup.</w:t>
      </w:r>
    </w:p>
    <w:p w14:paraId="23DD956B" w14:textId="77D58ABD" w:rsidR="00C512FB" w:rsidRDefault="00C512FB" w:rsidP="000F69C7">
      <w:pPr>
        <w:pStyle w:val="ListParagraph"/>
        <w:numPr>
          <w:ilvl w:val="2"/>
          <w:numId w:val="1"/>
        </w:numPr>
        <w:spacing w:after="0"/>
      </w:pPr>
      <w:r>
        <w:t xml:space="preserve">ABC </w:t>
      </w:r>
      <w:proofErr w:type="gramStart"/>
      <w:r>
        <w:t xml:space="preserve">permit </w:t>
      </w:r>
      <w:r w:rsidR="00B1584D">
        <w:t xml:space="preserve"> and</w:t>
      </w:r>
      <w:proofErr w:type="gramEnd"/>
      <w:r w:rsidR="00B1584D">
        <w:t xml:space="preserve"> health dept </w:t>
      </w:r>
      <w:proofErr w:type="spellStart"/>
      <w:r w:rsidR="004B6F1B">
        <w:t>pemit</w:t>
      </w:r>
      <w:proofErr w:type="spellEnd"/>
      <w:r w:rsidR="004B6F1B">
        <w:t xml:space="preserve"> handled by</w:t>
      </w:r>
      <w:r w:rsidR="00C23177">
        <w:t xml:space="preserve"> Dick Hoppin</w:t>
      </w:r>
      <w:r w:rsidR="004B6F1B">
        <w:t>.</w:t>
      </w:r>
      <w:r w:rsidR="00B1584D">
        <w:t xml:space="preserve">  </w:t>
      </w:r>
      <w:r w:rsidR="00B76393">
        <w:t xml:space="preserve">Tab Randolph from </w:t>
      </w:r>
      <w:proofErr w:type="spellStart"/>
      <w:r w:rsidR="00B76393">
        <w:t>Wdld</w:t>
      </w:r>
      <w:proofErr w:type="spellEnd"/>
      <w:r w:rsidR="00B76393">
        <w:t xml:space="preserve"> Rotary is handling</w:t>
      </w:r>
      <w:r w:rsidR="00B1584D">
        <w:t xml:space="preserve"> the insurance coverage (RI)</w:t>
      </w:r>
    </w:p>
    <w:p w14:paraId="11F498CE" w14:textId="007DFCD9" w:rsidR="00CE0BE2" w:rsidRDefault="00CE0BE2" w:rsidP="000F69C7">
      <w:pPr>
        <w:pStyle w:val="ListParagraph"/>
        <w:numPr>
          <w:ilvl w:val="2"/>
          <w:numId w:val="1"/>
        </w:numPr>
        <w:spacing w:after="0"/>
      </w:pPr>
      <w:r>
        <w:t>Hand sanitizer</w:t>
      </w:r>
      <w:r w:rsidR="00C23177">
        <w:t>; believe we should provide some.  Where and how many?</w:t>
      </w:r>
    </w:p>
    <w:p w14:paraId="1DAD942B" w14:textId="107FA6E6" w:rsidR="00507F3D" w:rsidRDefault="000526EB" w:rsidP="00C23177">
      <w:pPr>
        <w:pStyle w:val="ListParagraph"/>
        <w:numPr>
          <w:ilvl w:val="2"/>
          <w:numId w:val="1"/>
        </w:numPr>
        <w:spacing w:after="0"/>
      </w:pPr>
      <w:r>
        <w:t xml:space="preserve">Who does What… </w:t>
      </w:r>
      <w:r w:rsidR="00507F3D">
        <w:t xml:space="preserve">see </w:t>
      </w:r>
      <w:proofErr w:type="gramStart"/>
      <w:r w:rsidR="00507F3D">
        <w:t>attached</w:t>
      </w:r>
      <w:r>
        <w:t>.</w:t>
      </w:r>
      <w:proofErr w:type="gramEnd"/>
      <w:r w:rsidR="00E10570">
        <w:t xml:space="preserve"> </w:t>
      </w:r>
      <w:r w:rsidR="00507F3D">
        <w:t xml:space="preserve">   Discussion.</w:t>
      </w:r>
    </w:p>
    <w:p w14:paraId="64B58DDD" w14:textId="2B706247" w:rsidR="00507F3D" w:rsidRDefault="00507F3D" w:rsidP="00507F3D">
      <w:pPr>
        <w:pStyle w:val="ListParagraph"/>
        <w:numPr>
          <w:ilvl w:val="3"/>
          <w:numId w:val="1"/>
        </w:numPr>
        <w:spacing w:after="0"/>
      </w:pPr>
      <w:r>
        <w:t>Keg log, wine log, seltzer log.  Daily report to fair</w:t>
      </w:r>
      <w:r w:rsidR="001A5196">
        <w:t>.  Break even considerations.</w:t>
      </w:r>
    </w:p>
    <w:p w14:paraId="45F8A486" w14:textId="336B20BD" w:rsidR="001A5196" w:rsidRPr="00507F3D" w:rsidRDefault="001A5196" w:rsidP="00507F3D">
      <w:pPr>
        <w:pStyle w:val="ListParagraph"/>
        <w:numPr>
          <w:ilvl w:val="3"/>
          <w:numId w:val="1"/>
        </w:numPr>
        <w:spacing w:after="0"/>
      </w:pPr>
      <w:r>
        <w:t>Ticket booth/ recording ticket sales by shift/window.</w:t>
      </w:r>
    </w:p>
    <w:p w14:paraId="72E364BB" w14:textId="77777777" w:rsidR="00974BED" w:rsidRDefault="00974BED" w:rsidP="00974BED">
      <w:pPr>
        <w:pStyle w:val="ListParagraph"/>
        <w:numPr>
          <w:ilvl w:val="3"/>
          <w:numId w:val="1"/>
        </w:numPr>
        <w:spacing w:after="0"/>
      </w:pPr>
      <w:r>
        <w:t>Shift supervisors</w:t>
      </w:r>
    </w:p>
    <w:p w14:paraId="3D281F3B" w14:textId="77777777" w:rsidR="00C512FB" w:rsidRPr="00C512FB" w:rsidRDefault="00C512FB" w:rsidP="00C512FB">
      <w:pPr>
        <w:spacing w:after="0"/>
        <w:ind w:left="360"/>
        <w:rPr>
          <w:highlight w:val="yellow"/>
        </w:rPr>
      </w:pPr>
    </w:p>
    <w:p w14:paraId="7DBA2398" w14:textId="77777777" w:rsidR="00C512FB" w:rsidRPr="00C512FB" w:rsidRDefault="00C512FB" w:rsidP="00C512FB">
      <w:pPr>
        <w:spacing w:after="0"/>
        <w:ind w:left="360"/>
        <w:rPr>
          <w:highlight w:val="yellow"/>
        </w:rPr>
      </w:pPr>
    </w:p>
    <w:p w14:paraId="69F4C834" w14:textId="77777777" w:rsidR="00AA7C53" w:rsidRDefault="00894A9D" w:rsidP="00BC4022">
      <w:pPr>
        <w:pStyle w:val="ListParagraph"/>
        <w:numPr>
          <w:ilvl w:val="0"/>
          <w:numId w:val="1"/>
        </w:numPr>
        <w:spacing w:after="0"/>
      </w:pPr>
      <w:r w:rsidRPr="001A5196">
        <w:rPr>
          <w:highlight w:val="yellow"/>
        </w:rPr>
        <w:t>Next meeting Date</w:t>
      </w:r>
      <w:r w:rsidR="001A5196">
        <w:rPr>
          <w:highlight w:val="yellow"/>
        </w:rPr>
        <w:t xml:space="preserve"> (5</w:t>
      </w:r>
      <w:r w:rsidR="001A5196" w:rsidRPr="001A5196">
        <w:rPr>
          <w:highlight w:val="yellow"/>
          <w:vertAlign w:val="superscript"/>
        </w:rPr>
        <w:t>th</w:t>
      </w:r>
      <w:r w:rsidR="001A5196">
        <w:rPr>
          <w:highlight w:val="yellow"/>
        </w:rPr>
        <w:t xml:space="preserve"> or 12</w:t>
      </w:r>
      <w:r w:rsidR="001A5196" w:rsidRPr="001A5196">
        <w:rPr>
          <w:highlight w:val="yellow"/>
          <w:vertAlign w:val="superscript"/>
        </w:rPr>
        <w:t>th</w:t>
      </w:r>
      <w:r w:rsidR="001A5196">
        <w:rPr>
          <w:highlight w:val="yellow"/>
        </w:rPr>
        <w:t xml:space="preserve"> of Sept??)</w:t>
      </w:r>
      <w:r w:rsidR="00AA7C53">
        <w:rPr>
          <w:highlight w:val="yellow"/>
        </w:rPr>
        <w:t xml:space="preserve"> 5:30pm Steve’s Pizza</w:t>
      </w:r>
      <w:r w:rsidR="001A5196">
        <w:t xml:space="preserve">: </w:t>
      </w:r>
    </w:p>
    <w:p w14:paraId="2842F546" w14:textId="77777777" w:rsidR="00AA7C53" w:rsidRDefault="001A5196" w:rsidP="00AA7C53">
      <w:pPr>
        <w:pStyle w:val="ListParagraph"/>
        <w:numPr>
          <w:ilvl w:val="1"/>
          <w:numId w:val="1"/>
        </w:numPr>
        <w:spacing w:after="0"/>
      </w:pPr>
      <w:r>
        <w:t xml:space="preserve">final </w:t>
      </w:r>
      <w:proofErr w:type="spellStart"/>
      <w:r>
        <w:t>wrapup</w:t>
      </w:r>
      <w:proofErr w:type="spellEnd"/>
      <w:r>
        <w:t xml:space="preserve">; </w:t>
      </w:r>
    </w:p>
    <w:p w14:paraId="3B65D4FD" w14:textId="77777777" w:rsidR="00AA7C53" w:rsidRDefault="001A5196" w:rsidP="00AA7C53">
      <w:pPr>
        <w:pStyle w:val="ListParagraph"/>
        <w:numPr>
          <w:ilvl w:val="1"/>
          <w:numId w:val="1"/>
        </w:numPr>
        <w:spacing w:after="0"/>
      </w:pPr>
      <w:r>
        <w:t xml:space="preserve">financial report/money to clubs; </w:t>
      </w:r>
    </w:p>
    <w:p w14:paraId="2DA5CE5B" w14:textId="66AAAB4A" w:rsidR="00E43012" w:rsidRDefault="001A5196" w:rsidP="00AA7C53">
      <w:pPr>
        <w:pStyle w:val="ListParagraph"/>
        <w:numPr>
          <w:ilvl w:val="1"/>
          <w:numId w:val="1"/>
        </w:numPr>
        <w:spacing w:after="0"/>
      </w:pPr>
      <w:r>
        <w:t>suggestion</w:t>
      </w:r>
      <w:r w:rsidR="00974BED">
        <w:t>s to consider next year</w:t>
      </w:r>
    </w:p>
    <w:p w14:paraId="5F77C807" w14:textId="77777777" w:rsidR="00E43012" w:rsidRDefault="00E43012" w:rsidP="00BC7A62">
      <w:pPr>
        <w:spacing w:after="0"/>
        <w:ind w:left="720"/>
      </w:pPr>
    </w:p>
    <w:sectPr w:rsidR="00E43012" w:rsidSect="00322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ngIslan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88"/>
    <w:multiLevelType w:val="hybridMultilevel"/>
    <w:tmpl w:val="FCEC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9C1"/>
    <w:multiLevelType w:val="hybridMultilevel"/>
    <w:tmpl w:val="D96E06B4"/>
    <w:lvl w:ilvl="0" w:tplc="AE90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056F"/>
    <w:multiLevelType w:val="hybridMultilevel"/>
    <w:tmpl w:val="421C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174FC"/>
    <w:multiLevelType w:val="hybridMultilevel"/>
    <w:tmpl w:val="887C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7FED"/>
    <w:multiLevelType w:val="hybridMultilevel"/>
    <w:tmpl w:val="E9B2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43485">
    <w:abstractNumId w:val="1"/>
  </w:num>
  <w:num w:numId="2" w16cid:durableId="469321976">
    <w:abstractNumId w:val="0"/>
  </w:num>
  <w:num w:numId="3" w16cid:durableId="1249509628">
    <w:abstractNumId w:val="3"/>
  </w:num>
  <w:num w:numId="4" w16cid:durableId="1756123033">
    <w:abstractNumId w:val="4"/>
  </w:num>
  <w:num w:numId="5" w16cid:durableId="88194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9D"/>
    <w:rsid w:val="000526EB"/>
    <w:rsid w:val="00082D4C"/>
    <w:rsid w:val="000A639D"/>
    <w:rsid w:val="000F69C7"/>
    <w:rsid w:val="001373CE"/>
    <w:rsid w:val="00141391"/>
    <w:rsid w:val="0015189B"/>
    <w:rsid w:val="001644A9"/>
    <w:rsid w:val="0018382B"/>
    <w:rsid w:val="001A0F94"/>
    <w:rsid w:val="001A1565"/>
    <w:rsid w:val="001A5196"/>
    <w:rsid w:val="001E2C89"/>
    <w:rsid w:val="0020138D"/>
    <w:rsid w:val="002535E1"/>
    <w:rsid w:val="00260134"/>
    <w:rsid w:val="0027100C"/>
    <w:rsid w:val="002749F0"/>
    <w:rsid w:val="00277A0B"/>
    <w:rsid w:val="002E5704"/>
    <w:rsid w:val="002F0C8E"/>
    <w:rsid w:val="003155AF"/>
    <w:rsid w:val="003229D9"/>
    <w:rsid w:val="00324A43"/>
    <w:rsid w:val="0037154F"/>
    <w:rsid w:val="0037235A"/>
    <w:rsid w:val="00396D3A"/>
    <w:rsid w:val="00397783"/>
    <w:rsid w:val="003E3095"/>
    <w:rsid w:val="003E4742"/>
    <w:rsid w:val="003E77E8"/>
    <w:rsid w:val="003F3B9A"/>
    <w:rsid w:val="0041048E"/>
    <w:rsid w:val="004B6F1B"/>
    <w:rsid w:val="004D4908"/>
    <w:rsid w:val="00507F3D"/>
    <w:rsid w:val="00522CD7"/>
    <w:rsid w:val="00577C9F"/>
    <w:rsid w:val="005F78E2"/>
    <w:rsid w:val="006001ED"/>
    <w:rsid w:val="00613E9C"/>
    <w:rsid w:val="00620785"/>
    <w:rsid w:val="0062263A"/>
    <w:rsid w:val="00656A81"/>
    <w:rsid w:val="006B0A1E"/>
    <w:rsid w:val="0070525E"/>
    <w:rsid w:val="0071050E"/>
    <w:rsid w:val="007479D9"/>
    <w:rsid w:val="0077361C"/>
    <w:rsid w:val="0079218D"/>
    <w:rsid w:val="007D431A"/>
    <w:rsid w:val="007E42C0"/>
    <w:rsid w:val="00801A5F"/>
    <w:rsid w:val="00891E4C"/>
    <w:rsid w:val="00894A9D"/>
    <w:rsid w:val="00900F8D"/>
    <w:rsid w:val="00935778"/>
    <w:rsid w:val="00960947"/>
    <w:rsid w:val="00963082"/>
    <w:rsid w:val="009676DE"/>
    <w:rsid w:val="009746B5"/>
    <w:rsid w:val="00974BED"/>
    <w:rsid w:val="009A5AE1"/>
    <w:rsid w:val="009B4937"/>
    <w:rsid w:val="009C5EF4"/>
    <w:rsid w:val="009D76F3"/>
    <w:rsid w:val="00A12FC2"/>
    <w:rsid w:val="00A53CB0"/>
    <w:rsid w:val="00A7102C"/>
    <w:rsid w:val="00AA7472"/>
    <w:rsid w:val="00AA7C53"/>
    <w:rsid w:val="00AB548A"/>
    <w:rsid w:val="00AC0B30"/>
    <w:rsid w:val="00B1584D"/>
    <w:rsid w:val="00B37F22"/>
    <w:rsid w:val="00B655A8"/>
    <w:rsid w:val="00B72AC6"/>
    <w:rsid w:val="00B76393"/>
    <w:rsid w:val="00B8147D"/>
    <w:rsid w:val="00BB57CB"/>
    <w:rsid w:val="00BB7856"/>
    <w:rsid w:val="00BC7A62"/>
    <w:rsid w:val="00BD23C8"/>
    <w:rsid w:val="00C23177"/>
    <w:rsid w:val="00C3650D"/>
    <w:rsid w:val="00C512FB"/>
    <w:rsid w:val="00C55EC1"/>
    <w:rsid w:val="00C65DD5"/>
    <w:rsid w:val="00C67565"/>
    <w:rsid w:val="00CC0E20"/>
    <w:rsid w:val="00CD6845"/>
    <w:rsid w:val="00CE0BE2"/>
    <w:rsid w:val="00D1201E"/>
    <w:rsid w:val="00D43F5E"/>
    <w:rsid w:val="00D652F1"/>
    <w:rsid w:val="00D70F4D"/>
    <w:rsid w:val="00D715D7"/>
    <w:rsid w:val="00D93F32"/>
    <w:rsid w:val="00DA37D7"/>
    <w:rsid w:val="00DB19A8"/>
    <w:rsid w:val="00DD08CC"/>
    <w:rsid w:val="00E10570"/>
    <w:rsid w:val="00E23038"/>
    <w:rsid w:val="00E331EC"/>
    <w:rsid w:val="00E43012"/>
    <w:rsid w:val="00E44612"/>
    <w:rsid w:val="00E44E78"/>
    <w:rsid w:val="00E90814"/>
    <w:rsid w:val="00EA2B50"/>
    <w:rsid w:val="00EA53BC"/>
    <w:rsid w:val="00EA7740"/>
    <w:rsid w:val="00EF77CA"/>
    <w:rsid w:val="00F27E54"/>
    <w:rsid w:val="00F563A7"/>
    <w:rsid w:val="00F60E87"/>
    <w:rsid w:val="00F95289"/>
    <w:rsid w:val="00F977D2"/>
    <w:rsid w:val="00FA0C32"/>
    <w:rsid w:val="00FD447D"/>
    <w:rsid w:val="00FE702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BA8D"/>
  <w15:docId w15:val="{3F3BF083-2182-46BA-8021-BC8802EC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9D"/>
  </w:style>
  <w:style w:type="paragraph" w:styleId="Heading2">
    <w:name w:val="heading 2"/>
    <w:basedOn w:val="Normal"/>
    <w:link w:val="Heading2Char"/>
    <w:uiPriority w:val="9"/>
    <w:qFormat/>
    <w:rsid w:val="00D93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3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3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1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742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9C5EF4"/>
  </w:style>
  <w:style w:type="character" w:customStyle="1" w:styleId="banner-downtimedowntime-message2gegc">
    <w:name w:val="banner-downtime_downtime-message_2gegc"/>
    <w:basedOn w:val="DefaultParagraphFont"/>
    <w:rsid w:val="0071050E"/>
  </w:style>
  <w:style w:type="character" w:customStyle="1" w:styleId="banner-downtimeeffective7ya1x">
    <w:name w:val="banner-downtime_effective_7ya1x"/>
    <w:basedOn w:val="DefaultParagraphFont"/>
    <w:rsid w:val="0071050E"/>
  </w:style>
  <w:style w:type="character" w:customStyle="1" w:styleId="banner-downtimedismiss2hppr">
    <w:name w:val="banner-downtime_dismiss_2hppr"/>
    <w:basedOn w:val="DefaultParagraphFont"/>
    <w:rsid w:val="0071050E"/>
  </w:style>
  <w:style w:type="character" w:customStyle="1" w:styleId="Heading2Char">
    <w:name w:val="Heading 2 Char"/>
    <w:basedOn w:val="DefaultParagraphFont"/>
    <w:link w:val="Heading2"/>
    <w:uiPriority w:val="9"/>
    <w:rsid w:val="00D93F3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landrotary.org/BeerBooth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B32-13F5-4E37-93D6-DF3FD4D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8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 Wegener</cp:lastModifiedBy>
  <cp:revision>10</cp:revision>
  <cp:lastPrinted>2022-08-08T23:47:00Z</cp:lastPrinted>
  <dcterms:created xsi:type="dcterms:W3CDTF">2022-07-27T03:18:00Z</dcterms:created>
  <dcterms:modified xsi:type="dcterms:W3CDTF">2022-08-11T22:25:00Z</dcterms:modified>
</cp:coreProperties>
</file>